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BD07D6" w:rsidTr="00996A7C">
        <w:tc>
          <w:tcPr>
            <w:tcW w:w="4111" w:type="dxa"/>
          </w:tcPr>
          <w:p w:rsidR="002D4AFC" w:rsidRPr="003315C5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3315C5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МУЕЩСТВОМ АДМИНИСТРАЦИИ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30429:748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Ступино, д. Коледин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пределах приаэродромной территории аэродрома Малин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СТУП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235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СТУП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235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EA2B26" w:rsidRDefault="00EA2B26" w:rsidP="00EA2B26">
      <w:pPr>
        <w:pStyle w:val="ConsPlusNormal"/>
        <w:ind w:firstLine="709"/>
        <w:jc w:val="both"/>
      </w:pPr>
      <w:bookmarkStart w:id="2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2"/>
    </w:p>
    <w:p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BD07D6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3315C5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3315C5">
              <w:rPr>
                <w:sz w:val="24"/>
                <w:szCs w:val="24"/>
                <w:lang w:val="ru-RU"/>
              </w:rPr>
              <w:t>:</w:t>
            </w:r>
            <w:r w:rsidR="005368D3" w:rsidRPr="003315C5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3315C5" w:rsidRDefault="003315C5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3315C5">
              <w:rPr>
                <w:noProof/>
                <w:sz w:val="24"/>
                <w:szCs w:val="24"/>
                <w:lang w:val="ru-RU"/>
              </w:rPr>
              <w:t>КОМИТЕТ ПО УПРАВЛЕНИЮ ИМУЕЩСТВОМ АДМИНИСТРАЦИИ</w:t>
            </w:r>
            <w:r w:rsidR="00675807" w:rsidRPr="003315C5">
              <w:rPr>
                <w:noProof/>
                <w:sz w:val="24"/>
                <w:szCs w:val="24"/>
                <w:lang w:val="ru-RU"/>
              </w:rPr>
              <w:t xml:space="preserve"> 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2359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5062359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3315C5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3315C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3315C5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BD07D6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3315C5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МУЕЩСТВОМ АДМИНИСТРАЦИИ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30429:74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Ступино, д. Колед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E7A" w:rsidRDefault="007E7E7A" w:rsidP="00195C19">
      <w:r>
        <w:separator/>
      </w:r>
    </w:p>
  </w:endnote>
  <w:endnote w:type="continuationSeparator" w:id="0">
    <w:p w:rsidR="007E7E7A" w:rsidRDefault="007E7E7A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E7A" w:rsidRDefault="007E7E7A" w:rsidP="00195C19">
      <w:r>
        <w:separator/>
      </w:r>
    </w:p>
  </w:footnote>
  <w:footnote w:type="continuationSeparator" w:id="0">
    <w:p w:rsidR="007E7E7A" w:rsidRDefault="007E7E7A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15C5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3DF8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7E4BB-95DD-45A9-B781-9C2E9E81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6-06-15T11:56:00Z</dcterms:created>
  <dcterms:modified xsi:type="dcterms:W3CDTF">2026-07-08T06:06:00Z</dcterms:modified>
</cp:coreProperties>
</file>